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DF" w:rsidRPr="009D6901" w:rsidRDefault="00274CE0" w:rsidP="00274C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901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74CE0" w:rsidRPr="009D6901" w:rsidRDefault="00274CE0" w:rsidP="00274C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901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 лиц, замещающих должности государственной гражданской службы Чеченской Республики</w:t>
      </w:r>
    </w:p>
    <w:p w:rsidR="00274CE0" w:rsidRPr="009D6901" w:rsidRDefault="00274CE0" w:rsidP="00274C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2DB5">
        <w:rPr>
          <w:rFonts w:ascii="Times New Roman" w:hAnsi="Times New Roman" w:cs="Times New Roman"/>
          <w:sz w:val="24"/>
          <w:szCs w:val="24"/>
        </w:rPr>
        <w:tab/>
      </w:r>
      <w:r w:rsidRPr="009D690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9D6901">
        <w:rPr>
          <w:rFonts w:ascii="Times New Roman" w:hAnsi="Times New Roman" w:cs="Times New Roman"/>
          <w:b/>
          <w:sz w:val="24"/>
          <w:szCs w:val="24"/>
          <w:u w:val="single"/>
        </w:rPr>
        <w:t>Министерстве культуры Чеченской Республики, членов их</w:t>
      </w:r>
      <w:r w:rsidR="009D6901" w:rsidRPr="009D690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ей за период с 1 января 2014 года по 31 декабря 2014</w:t>
      </w:r>
      <w:r w:rsidRPr="009D690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9D690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2403"/>
        <w:gridCol w:w="1269"/>
        <w:gridCol w:w="1143"/>
        <w:gridCol w:w="1134"/>
        <w:gridCol w:w="1331"/>
        <w:gridCol w:w="1143"/>
        <w:gridCol w:w="1113"/>
        <w:gridCol w:w="1043"/>
        <w:gridCol w:w="1713"/>
      </w:tblGrid>
      <w:tr w:rsidR="00966D32" w:rsidRPr="00692DB5" w:rsidTr="001D66AB">
        <w:trPr>
          <w:trHeight w:val="1038"/>
        </w:trPr>
        <w:tc>
          <w:tcPr>
            <w:tcW w:w="2298" w:type="dxa"/>
            <w:vMerge w:val="restart"/>
          </w:tcPr>
          <w:p w:rsidR="00274CE0" w:rsidRPr="00692DB5" w:rsidRDefault="00274CE0" w:rsidP="004831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2DB5">
              <w:rPr>
                <w:rFonts w:ascii="Times New Roman" w:hAnsi="Times New Roman" w:cs="Times New Roman"/>
              </w:rPr>
              <w:t>Ф.И.О. лица, замещающего</w:t>
            </w:r>
          </w:p>
          <w:p w:rsidR="00274CE0" w:rsidRPr="00692DB5" w:rsidRDefault="002C79C9" w:rsidP="004831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государственной гражданской службы </w:t>
            </w:r>
            <w:r w:rsidR="00274CE0" w:rsidRPr="00692DB5">
              <w:rPr>
                <w:rFonts w:ascii="Times New Roman" w:hAnsi="Times New Roman" w:cs="Times New Roman"/>
              </w:rPr>
              <w:t>Чеченской Республики</w:t>
            </w:r>
          </w:p>
          <w:p w:rsidR="00274CE0" w:rsidRPr="00692DB5" w:rsidRDefault="00274CE0" w:rsidP="004831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 w:val="restart"/>
          </w:tcPr>
          <w:p w:rsidR="00274CE0" w:rsidRPr="00692DB5" w:rsidRDefault="00274CE0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Замещаемая</w:t>
            </w:r>
          </w:p>
          <w:p w:rsidR="00274CE0" w:rsidRPr="00692DB5" w:rsidRDefault="00274CE0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69" w:type="dxa"/>
            <w:vMerge w:val="restart"/>
          </w:tcPr>
          <w:p w:rsidR="00274CE0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966D32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proofErr w:type="spellEnd"/>
          </w:p>
          <w:p w:rsidR="00966D32" w:rsidRPr="00692DB5" w:rsidRDefault="009D6901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а за 2014</w:t>
            </w:r>
            <w:r w:rsidR="00966D32" w:rsidRPr="00692D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66D32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8" w:type="dxa"/>
            <w:gridSpan w:val="3"/>
          </w:tcPr>
          <w:p w:rsidR="00274CE0" w:rsidRPr="00692DB5" w:rsidRDefault="00966D32" w:rsidP="004831E2">
            <w:pPr>
              <w:jc w:val="center"/>
              <w:rPr>
                <w:rFonts w:ascii="Times New Roman" w:hAnsi="Times New Roman" w:cs="Times New Roman"/>
              </w:rPr>
            </w:pPr>
            <w:r w:rsidRPr="00692DB5">
              <w:rPr>
                <w:rFonts w:ascii="Times New Roman" w:hAnsi="Times New Roman" w:cs="Times New Roman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299" w:type="dxa"/>
            <w:gridSpan w:val="3"/>
          </w:tcPr>
          <w:p w:rsidR="00274CE0" w:rsidRPr="00692DB5" w:rsidRDefault="00966D32" w:rsidP="0048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713" w:type="dxa"/>
          </w:tcPr>
          <w:p w:rsidR="00274CE0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, принадлежит на праве собственности</w:t>
            </w:r>
          </w:p>
        </w:tc>
      </w:tr>
      <w:tr w:rsidR="000A1145" w:rsidRPr="00692DB5" w:rsidTr="001D66AB">
        <w:trPr>
          <w:trHeight w:val="703"/>
        </w:trPr>
        <w:tc>
          <w:tcPr>
            <w:tcW w:w="2298" w:type="dxa"/>
            <w:vMerge/>
          </w:tcPr>
          <w:p w:rsidR="00274CE0" w:rsidRPr="00692DB5" w:rsidRDefault="00274CE0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03" w:type="dxa"/>
            <w:vMerge/>
          </w:tcPr>
          <w:p w:rsidR="00274CE0" w:rsidRPr="00692DB5" w:rsidRDefault="00274CE0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9" w:type="dxa"/>
            <w:vMerge/>
          </w:tcPr>
          <w:p w:rsidR="00274CE0" w:rsidRPr="00692DB5" w:rsidRDefault="00274CE0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74CE0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</w:p>
          <w:p w:rsidR="00966D32" w:rsidRPr="00692DB5" w:rsidRDefault="00692DB5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6D32" w:rsidRPr="00692DB5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</w:p>
        </w:tc>
        <w:tc>
          <w:tcPr>
            <w:tcW w:w="1134" w:type="dxa"/>
          </w:tcPr>
          <w:p w:rsidR="00274CE0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66D32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331" w:type="dxa"/>
          </w:tcPr>
          <w:p w:rsidR="00274CE0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966D32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3" w:type="dxa"/>
          </w:tcPr>
          <w:p w:rsidR="00274CE0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</w:p>
          <w:p w:rsidR="00966D32" w:rsidRPr="00692DB5" w:rsidRDefault="00692DB5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6D32" w:rsidRPr="00692DB5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</w:p>
        </w:tc>
        <w:tc>
          <w:tcPr>
            <w:tcW w:w="1113" w:type="dxa"/>
          </w:tcPr>
          <w:p w:rsidR="00274CE0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66D32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43" w:type="dxa"/>
          </w:tcPr>
          <w:p w:rsidR="00274CE0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966D32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966D32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713" w:type="dxa"/>
          </w:tcPr>
          <w:p w:rsidR="00274CE0" w:rsidRPr="00692DB5" w:rsidRDefault="00274CE0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A1145" w:rsidRPr="004E6726" w:rsidTr="001D66AB">
        <w:trPr>
          <w:trHeight w:val="258"/>
        </w:trPr>
        <w:tc>
          <w:tcPr>
            <w:tcW w:w="2298" w:type="dxa"/>
          </w:tcPr>
          <w:p w:rsidR="00966D32" w:rsidRPr="004E6726" w:rsidRDefault="00966D32" w:rsidP="004E6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3" w:type="dxa"/>
          </w:tcPr>
          <w:p w:rsidR="00966D32" w:rsidRPr="004E6726" w:rsidRDefault="00966D32" w:rsidP="004E6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:rsidR="00966D32" w:rsidRPr="004E6726" w:rsidRDefault="00966D32" w:rsidP="004E6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3" w:type="dxa"/>
          </w:tcPr>
          <w:p w:rsidR="00966D32" w:rsidRPr="004E6726" w:rsidRDefault="00966D32" w:rsidP="004E6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66D32" w:rsidRPr="004E6726" w:rsidRDefault="00966D32" w:rsidP="004E6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966D32" w:rsidRPr="004E6726" w:rsidRDefault="00966D32" w:rsidP="004E6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3" w:type="dxa"/>
          </w:tcPr>
          <w:p w:rsidR="00966D32" w:rsidRPr="004E6726" w:rsidRDefault="00966D32" w:rsidP="004E6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3" w:type="dxa"/>
          </w:tcPr>
          <w:p w:rsidR="00966D32" w:rsidRPr="004E6726" w:rsidRDefault="00966D32" w:rsidP="004E6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3" w:type="dxa"/>
          </w:tcPr>
          <w:p w:rsidR="00966D32" w:rsidRPr="004E6726" w:rsidRDefault="00966D32" w:rsidP="004E6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3" w:type="dxa"/>
          </w:tcPr>
          <w:p w:rsidR="00966D32" w:rsidRPr="004E6726" w:rsidRDefault="00966D32" w:rsidP="004E6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A54D5" w:rsidRPr="004831E2" w:rsidTr="001D66AB">
        <w:trPr>
          <w:trHeight w:val="613"/>
        </w:trPr>
        <w:tc>
          <w:tcPr>
            <w:tcW w:w="2298" w:type="dxa"/>
          </w:tcPr>
          <w:p w:rsidR="00FA54D5" w:rsidRPr="00DB39C2" w:rsidRDefault="00FA54D5" w:rsidP="004831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9C2">
              <w:rPr>
                <w:rFonts w:ascii="Times New Roman" w:hAnsi="Times New Roman" w:cs="Times New Roman"/>
                <w:b/>
                <w:sz w:val="24"/>
                <w:szCs w:val="24"/>
              </w:rPr>
              <w:t>Ахмадов</w:t>
            </w:r>
            <w:proofErr w:type="spellEnd"/>
            <w:r w:rsidRPr="00DB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мзан </w:t>
            </w:r>
            <w:proofErr w:type="spellStart"/>
            <w:r w:rsidRPr="00DB39C2">
              <w:rPr>
                <w:rFonts w:ascii="Times New Roman" w:hAnsi="Times New Roman" w:cs="Times New Roman"/>
                <w:b/>
                <w:sz w:val="24"/>
                <w:szCs w:val="24"/>
              </w:rPr>
              <w:t>Аюбович</w:t>
            </w:r>
            <w:proofErr w:type="spellEnd"/>
          </w:p>
        </w:tc>
        <w:tc>
          <w:tcPr>
            <w:tcW w:w="2403" w:type="dxa"/>
          </w:tcPr>
          <w:p w:rsidR="00FA54D5" w:rsidRPr="004831E2" w:rsidRDefault="004831E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E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269" w:type="dxa"/>
          </w:tcPr>
          <w:p w:rsidR="00FA54D5" w:rsidRPr="004831E2" w:rsidRDefault="004831E2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E2">
              <w:rPr>
                <w:rFonts w:ascii="Times New Roman" w:hAnsi="Times New Roman" w:cs="Times New Roman"/>
                <w:sz w:val="24"/>
                <w:szCs w:val="24"/>
              </w:rPr>
              <w:t>1641350</w:t>
            </w:r>
          </w:p>
        </w:tc>
        <w:tc>
          <w:tcPr>
            <w:tcW w:w="1143" w:type="dxa"/>
          </w:tcPr>
          <w:p w:rsidR="00FA54D5" w:rsidRPr="004831E2" w:rsidRDefault="004831E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E2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4831E2" w:rsidRPr="004831E2" w:rsidRDefault="004831E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E2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</w:tcPr>
          <w:p w:rsidR="00FA54D5" w:rsidRPr="004831E2" w:rsidRDefault="004831E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E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  <w:p w:rsidR="004831E2" w:rsidRPr="004831E2" w:rsidRDefault="004831E2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31" w:type="dxa"/>
          </w:tcPr>
          <w:p w:rsidR="004831E2" w:rsidRPr="004831E2" w:rsidRDefault="00DB39C2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43" w:type="dxa"/>
          </w:tcPr>
          <w:p w:rsidR="00FA54D5" w:rsidRPr="004831E2" w:rsidRDefault="004831E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E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</w:tcPr>
          <w:p w:rsidR="00FA54D5" w:rsidRPr="004831E2" w:rsidRDefault="004831E2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E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3" w:type="dxa"/>
          </w:tcPr>
          <w:p w:rsidR="00FA54D5" w:rsidRPr="004831E2" w:rsidRDefault="00DB39C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FA54D5" w:rsidRPr="004831E2" w:rsidRDefault="004831E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TA</w:t>
            </w:r>
            <w:r w:rsidRPr="0048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SER</w:t>
            </w:r>
          </w:p>
        </w:tc>
      </w:tr>
      <w:tr w:rsidR="00FA54D5" w:rsidRPr="004831E2" w:rsidTr="001D66AB">
        <w:trPr>
          <w:trHeight w:val="613"/>
        </w:trPr>
        <w:tc>
          <w:tcPr>
            <w:tcW w:w="2298" w:type="dxa"/>
          </w:tcPr>
          <w:p w:rsidR="00FA54D5" w:rsidRPr="004831E2" w:rsidRDefault="004831E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E2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403" w:type="dxa"/>
          </w:tcPr>
          <w:p w:rsidR="00FA54D5" w:rsidRPr="004831E2" w:rsidRDefault="004831E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69" w:type="dxa"/>
          </w:tcPr>
          <w:p w:rsidR="00FA54D5" w:rsidRPr="004831E2" w:rsidRDefault="004831E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38</w:t>
            </w:r>
          </w:p>
        </w:tc>
        <w:tc>
          <w:tcPr>
            <w:tcW w:w="1143" w:type="dxa"/>
          </w:tcPr>
          <w:p w:rsidR="00FA54D5" w:rsidRDefault="004831E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4831E2" w:rsidRPr="004831E2" w:rsidRDefault="004831E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1134" w:type="dxa"/>
          </w:tcPr>
          <w:p w:rsidR="00FA54D5" w:rsidRDefault="004831E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4831E2" w:rsidRPr="004831E2" w:rsidRDefault="004831E2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31" w:type="dxa"/>
          </w:tcPr>
          <w:p w:rsidR="00DB39C2" w:rsidRDefault="00DB39C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4831E2" w:rsidRPr="004831E2" w:rsidRDefault="00DB39C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43" w:type="dxa"/>
          </w:tcPr>
          <w:p w:rsidR="00FA54D5" w:rsidRPr="004831E2" w:rsidRDefault="004831E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E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</w:tcPr>
          <w:p w:rsidR="00FA54D5" w:rsidRPr="004831E2" w:rsidRDefault="004831E2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E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3" w:type="dxa"/>
          </w:tcPr>
          <w:p w:rsidR="00FA54D5" w:rsidRPr="004831E2" w:rsidRDefault="00DB39C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FA54D5" w:rsidRPr="004831E2" w:rsidRDefault="004831E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SEDES-BENZ </w:t>
            </w:r>
          </w:p>
        </w:tc>
      </w:tr>
      <w:tr w:rsidR="00FA54D5" w:rsidRPr="004831E2" w:rsidTr="001D66AB">
        <w:trPr>
          <w:trHeight w:val="525"/>
        </w:trPr>
        <w:tc>
          <w:tcPr>
            <w:tcW w:w="2298" w:type="dxa"/>
          </w:tcPr>
          <w:p w:rsidR="00FA54D5" w:rsidRPr="00DB39C2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9C2">
              <w:rPr>
                <w:rFonts w:ascii="Times New Roman" w:hAnsi="Times New Roman" w:cs="Times New Roman"/>
                <w:b/>
                <w:sz w:val="24"/>
                <w:szCs w:val="24"/>
              </w:rPr>
              <w:t>Мадаев</w:t>
            </w:r>
            <w:proofErr w:type="spellEnd"/>
            <w:r w:rsidRPr="00DB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39C2">
              <w:rPr>
                <w:rFonts w:ascii="Times New Roman" w:hAnsi="Times New Roman" w:cs="Times New Roman"/>
                <w:b/>
                <w:sz w:val="24"/>
                <w:szCs w:val="24"/>
              </w:rPr>
              <w:t>Мамед</w:t>
            </w:r>
            <w:proofErr w:type="spellEnd"/>
            <w:r w:rsidRPr="00DB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39C2">
              <w:rPr>
                <w:rFonts w:ascii="Times New Roman" w:hAnsi="Times New Roman" w:cs="Times New Roman"/>
                <w:b/>
                <w:sz w:val="24"/>
                <w:szCs w:val="24"/>
              </w:rPr>
              <w:t>Супьянович</w:t>
            </w:r>
            <w:proofErr w:type="spellEnd"/>
            <w:r w:rsidRPr="00DB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FA54D5" w:rsidRPr="004831E2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</w:p>
        </w:tc>
        <w:tc>
          <w:tcPr>
            <w:tcW w:w="1269" w:type="dxa"/>
          </w:tcPr>
          <w:p w:rsidR="00FA54D5" w:rsidRPr="004831E2" w:rsidRDefault="00DB3D06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1</w:t>
            </w:r>
          </w:p>
        </w:tc>
        <w:tc>
          <w:tcPr>
            <w:tcW w:w="1143" w:type="dxa"/>
          </w:tcPr>
          <w:p w:rsidR="00FA54D5" w:rsidRPr="004831E2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54D5" w:rsidRPr="004831E2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A54D5" w:rsidRPr="004831E2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FA54D5" w:rsidRPr="004831E2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E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</w:tcPr>
          <w:p w:rsidR="00FA54D5" w:rsidRPr="004831E2" w:rsidRDefault="00DB3D06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3" w:type="dxa"/>
          </w:tcPr>
          <w:p w:rsidR="00FA54D5" w:rsidRPr="004831E2" w:rsidRDefault="00DB39C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FA54D5" w:rsidRPr="004831E2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A95" w:rsidRPr="001F4C45" w:rsidTr="001D66AB">
        <w:trPr>
          <w:trHeight w:val="525"/>
        </w:trPr>
        <w:tc>
          <w:tcPr>
            <w:tcW w:w="2298" w:type="dxa"/>
          </w:tcPr>
          <w:p w:rsidR="00BF3A95" w:rsidRPr="001F4C45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03" w:type="dxa"/>
          </w:tcPr>
          <w:p w:rsidR="00BF3A95" w:rsidRPr="001F4C45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269" w:type="dxa"/>
          </w:tcPr>
          <w:p w:rsidR="00BF3A95" w:rsidRPr="001F4C45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278748</w:t>
            </w:r>
          </w:p>
        </w:tc>
        <w:tc>
          <w:tcPr>
            <w:tcW w:w="1143" w:type="dxa"/>
          </w:tcPr>
          <w:p w:rsidR="00BF3A95" w:rsidRPr="001F4C45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F3A95" w:rsidRPr="001F4C45" w:rsidRDefault="00DB3D06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1" w:type="dxa"/>
          </w:tcPr>
          <w:p w:rsidR="00BF3A95" w:rsidRPr="001F4C45" w:rsidRDefault="00DB39C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43" w:type="dxa"/>
          </w:tcPr>
          <w:p w:rsidR="00BF3A95" w:rsidRPr="001F4C45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</w:tcPr>
          <w:p w:rsidR="00BF3A95" w:rsidRPr="001F4C45" w:rsidRDefault="00DB3D06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3" w:type="dxa"/>
          </w:tcPr>
          <w:p w:rsidR="00BF3A95" w:rsidRPr="001F4C45" w:rsidRDefault="00DB39C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A95" w:rsidRPr="001F4C45" w:rsidTr="001D66AB">
        <w:trPr>
          <w:trHeight w:val="451"/>
        </w:trPr>
        <w:tc>
          <w:tcPr>
            <w:tcW w:w="2298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03" w:type="dxa"/>
          </w:tcPr>
          <w:p w:rsidR="00BF3A95" w:rsidRDefault="00DB39C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B39C2" w:rsidRPr="001F4C45" w:rsidRDefault="00DB39C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</w:tcPr>
          <w:p w:rsidR="00BF3A95" w:rsidRPr="001F4C45" w:rsidRDefault="001F4C45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3" w:type="dxa"/>
          </w:tcPr>
          <w:p w:rsidR="00BF3A95" w:rsidRPr="001F4C45" w:rsidRDefault="00DB39C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A95" w:rsidRPr="001F4C45" w:rsidTr="001D66AB">
        <w:trPr>
          <w:trHeight w:val="250"/>
        </w:trPr>
        <w:tc>
          <w:tcPr>
            <w:tcW w:w="2298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403" w:type="dxa"/>
          </w:tcPr>
          <w:p w:rsidR="00F0173E" w:rsidRPr="00F0173E" w:rsidRDefault="00F0173E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F3A95" w:rsidRPr="001F4C45" w:rsidRDefault="00BF3A9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</w:tcPr>
          <w:p w:rsidR="00BF3A95" w:rsidRPr="001F4C45" w:rsidRDefault="001F4C45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3" w:type="dxa"/>
          </w:tcPr>
          <w:p w:rsidR="00BF3A95" w:rsidRPr="001F4C45" w:rsidRDefault="00DB39C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A95" w:rsidRPr="001F4C45" w:rsidTr="001D66AB">
        <w:trPr>
          <w:trHeight w:val="213"/>
        </w:trPr>
        <w:tc>
          <w:tcPr>
            <w:tcW w:w="2298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03" w:type="dxa"/>
          </w:tcPr>
          <w:p w:rsidR="00F0173E" w:rsidRPr="00F0173E" w:rsidRDefault="00F0173E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F3A95" w:rsidRPr="001F4C45" w:rsidRDefault="00BF3A9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BF3A95" w:rsidRPr="001F4C45" w:rsidRDefault="00BF3A9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</w:tcPr>
          <w:p w:rsidR="00BF3A95" w:rsidRPr="001F4C45" w:rsidRDefault="001F4C45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3" w:type="dxa"/>
          </w:tcPr>
          <w:p w:rsidR="00BF3A95" w:rsidRPr="001F4C45" w:rsidRDefault="00DB39C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54D5" w:rsidRPr="001F4C45" w:rsidTr="001D66AB">
        <w:trPr>
          <w:trHeight w:val="714"/>
        </w:trPr>
        <w:tc>
          <w:tcPr>
            <w:tcW w:w="2298" w:type="dxa"/>
          </w:tcPr>
          <w:p w:rsidR="00FA54D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03" w:type="dxa"/>
          </w:tcPr>
          <w:p w:rsidR="00FA54D5" w:rsidRPr="001F4C45" w:rsidRDefault="00F0173E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69" w:type="dxa"/>
          </w:tcPr>
          <w:p w:rsidR="00FA54D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FA54D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54D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FA54D5" w:rsidRPr="001F4C45" w:rsidRDefault="00FA54D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FA54D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</w:tcPr>
          <w:p w:rsidR="00FA54D5" w:rsidRPr="001F4C45" w:rsidRDefault="001F4C45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3" w:type="dxa"/>
          </w:tcPr>
          <w:p w:rsidR="00FA54D5" w:rsidRPr="001F4C45" w:rsidRDefault="00DB39C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FA54D5" w:rsidRPr="001F4C45" w:rsidRDefault="003B3FF8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6AB" w:rsidRPr="001F4C45" w:rsidTr="001D66AB">
        <w:trPr>
          <w:trHeight w:val="338"/>
        </w:trPr>
        <w:tc>
          <w:tcPr>
            <w:tcW w:w="2298" w:type="dxa"/>
          </w:tcPr>
          <w:p w:rsidR="001D66AB" w:rsidRPr="001D66AB" w:rsidRDefault="001D66AB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66AB">
              <w:rPr>
                <w:rFonts w:ascii="Times New Roman" w:hAnsi="Times New Roman" w:cs="Times New Roman"/>
                <w:b/>
                <w:sz w:val="24"/>
                <w:szCs w:val="24"/>
              </w:rPr>
              <w:t>Милькиев</w:t>
            </w:r>
            <w:proofErr w:type="spellEnd"/>
            <w:r w:rsidRPr="001D6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там </w:t>
            </w:r>
            <w:proofErr w:type="spellStart"/>
            <w:r w:rsidRPr="001D66AB">
              <w:rPr>
                <w:rFonts w:ascii="Times New Roman" w:hAnsi="Times New Roman" w:cs="Times New Roman"/>
                <w:b/>
                <w:sz w:val="24"/>
                <w:szCs w:val="24"/>
              </w:rPr>
              <w:t>Вахаевич</w:t>
            </w:r>
            <w:proofErr w:type="spellEnd"/>
          </w:p>
        </w:tc>
        <w:tc>
          <w:tcPr>
            <w:tcW w:w="2403" w:type="dxa"/>
          </w:tcPr>
          <w:p w:rsidR="001D66AB" w:rsidRPr="00F0173E" w:rsidRDefault="001D66AB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69" w:type="dxa"/>
          </w:tcPr>
          <w:p w:rsidR="001D66AB" w:rsidRPr="001F4C45" w:rsidRDefault="001D66AB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217</w:t>
            </w:r>
          </w:p>
        </w:tc>
        <w:tc>
          <w:tcPr>
            <w:tcW w:w="1143" w:type="dxa"/>
          </w:tcPr>
          <w:p w:rsidR="001D66AB" w:rsidRPr="001F4C45" w:rsidRDefault="001D66AB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D66AB" w:rsidRPr="001F4C45" w:rsidRDefault="001D66AB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1D66AB" w:rsidRPr="001F4C45" w:rsidRDefault="001D66AB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1D66AB" w:rsidRPr="001F4C45" w:rsidRDefault="001D66AB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1D66AB" w:rsidRPr="001F4C45" w:rsidRDefault="001D66AB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3" w:type="dxa"/>
          </w:tcPr>
          <w:p w:rsidR="001D66AB" w:rsidRPr="00DB39C2" w:rsidRDefault="001D66AB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1D66AB" w:rsidRPr="001F4C45" w:rsidRDefault="003B3FF8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1F4C45" w:rsidTr="001D66AB">
        <w:trPr>
          <w:trHeight w:val="313"/>
        </w:trPr>
        <w:tc>
          <w:tcPr>
            <w:tcW w:w="2298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03" w:type="dxa"/>
          </w:tcPr>
          <w:p w:rsidR="00961252" w:rsidRPr="00F0173E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стка-мастер сцены </w:t>
            </w:r>
          </w:p>
        </w:tc>
        <w:tc>
          <w:tcPr>
            <w:tcW w:w="1269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624</w:t>
            </w:r>
          </w:p>
        </w:tc>
        <w:tc>
          <w:tcPr>
            <w:tcW w:w="1143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1F4C45" w:rsidRDefault="00961252" w:rsidP="00F65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Pr="001F4C45" w:rsidRDefault="00961252" w:rsidP="00F65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3" w:type="dxa"/>
          </w:tcPr>
          <w:p w:rsidR="00961252" w:rsidRPr="00DB39C2" w:rsidRDefault="00961252" w:rsidP="00F65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1F4C45" w:rsidRDefault="003B3FF8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1F4C45" w:rsidTr="001D66AB">
        <w:trPr>
          <w:trHeight w:val="250"/>
        </w:trPr>
        <w:tc>
          <w:tcPr>
            <w:tcW w:w="2298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03" w:type="dxa"/>
          </w:tcPr>
          <w:p w:rsidR="00961252" w:rsidRPr="00F0173E" w:rsidRDefault="00961252" w:rsidP="00961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61252" w:rsidRPr="00F0173E" w:rsidRDefault="00961252" w:rsidP="00961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1F4C45" w:rsidRDefault="00961252" w:rsidP="00F65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Pr="001F4C45" w:rsidRDefault="00961252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3" w:type="dxa"/>
          </w:tcPr>
          <w:p w:rsidR="00961252" w:rsidRPr="00DB39C2" w:rsidRDefault="00961252" w:rsidP="00F65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1F4C45" w:rsidRDefault="003B3FF8" w:rsidP="00F65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1F4C45" w:rsidTr="001D66AB">
        <w:trPr>
          <w:trHeight w:val="250"/>
        </w:trPr>
        <w:tc>
          <w:tcPr>
            <w:tcW w:w="2298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03" w:type="dxa"/>
          </w:tcPr>
          <w:p w:rsidR="00961252" w:rsidRPr="00F0173E" w:rsidRDefault="00961252" w:rsidP="00961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61252" w:rsidRPr="00F0173E" w:rsidRDefault="00961252" w:rsidP="00961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Pr="001F4C45" w:rsidRDefault="00961252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3" w:type="dxa"/>
          </w:tcPr>
          <w:p w:rsidR="00961252" w:rsidRPr="00DB39C2" w:rsidRDefault="00961252" w:rsidP="00F65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1F4C45" w:rsidRDefault="003B3FF8" w:rsidP="00F65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1F4C45" w:rsidTr="001D66AB">
        <w:trPr>
          <w:trHeight w:val="262"/>
        </w:trPr>
        <w:tc>
          <w:tcPr>
            <w:tcW w:w="2298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03" w:type="dxa"/>
          </w:tcPr>
          <w:p w:rsidR="00961252" w:rsidRPr="00F0173E" w:rsidRDefault="00961252" w:rsidP="00961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61252" w:rsidRPr="00F0173E" w:rsidRDefault="00961252" w:rsidP="00961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Pr="001F4C45" w:rsidRDefault="00961252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3" w:type="dxa"/>
          </w:tcPr>
          <w:p w:rsidR="00961252" w:rsidRPr="00DB39C2" w:rsidRDefault="00961252" w:rsidP="00F65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1F4C45" w:rsidRDefault="003B3FF8" w:rsidP="00F65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1F4C45" w:rsidTr="001D66AB">
        <w:trPr>
          <w:trHeight w:val="175"/>
        </w:trPr>
        <w:tc>
          <w:tcPr>
            <w:tcW w:w="2298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03" w:type="dxa"/>
          </w:tcPr>
          <w:p w:rsidR="00961252" w:rsidRPr="00F0173E" w:rsidRDefault="00961252" w:rsidP="00961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61252" w:rsidRPr="00F0173E" w:rsidRDefault="00961252" w:rsidP="00961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Pr="001F4C45" w:rsidRDefault="00961252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3" w:type="dxa"/>
          </w:tcPr>
          <w:p w:rsidR="00961252" w:rsidRPr="00DB39C2" w:rsidRDefault="00961252" w:rsidP="00F65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1F4C45" w:rsidRDefault="003B3FF8" w:rsidP="00F65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1F4C45" w:rsidTr="004A7260">
        <w:trPr>
          <w:trHeight w:val="588"/>
        </w:trPr>
        <w:tc>
          <w:tcPr>
            <w:tcW w:w="2298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03" w:type="dxa"/>
          </w:tcPr>
          <w:p w:rsidR="00961252" w:rsidRPr="00F0173E" w:rsidRDefault="00961252" w:rsidP="00961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69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Pr="001F4C45" w:rsidRDefault="00961252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3" w:type="dxa"/>
          </w:tcPr>
          <w:p w:rsidR="00961252" w:rsidRPr="00DB39C2" w:rsidRDefault="00961252" w:rsidP="00F65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1F4C45" w:rsidRDefault="003B3FF8" w:rsidP="00F65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260" w:rsidRPr="001F4C45" w:rsidTr="004A7260">
        <w:trPr>
          <w:trHeight w:val="438"/>
        </w:trPr>
        <w:tc>
          <w:tcPr>
            <w:tcW w:w="2298" w:type="dxa"/>
          </w:tcPr>
          <w:p w:rsidR="004A7260" w:rsidRPr="004A7260" w:rsidRDefault="004A7260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7260">
              <w:rPr>
                <w:rFonts w:ascii="Times New Roman" w:hAnsi="Times New Roman" w:cs="Times New Roman"/>
                <w:b/>
                <w:sz w:val="24"/>
                <w:szCs w:val="24"/>
              </w:rPr>
              <w:t>Давлетмурзаев</w:t>
            </w:r>
            <w:proofErr w:type="spellEnd"/>
            <w:r w:rsidRPr="004A7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7260">
              <w:rPr>
                <w:rFonts w:ascii="Times New Roman" w:hAnsi="Times New Roman" w:cs="Times New Roman"/>
                <w:b/>
                <w:sz w:val="24"/>
                <w:szCs w:val="24"/>
              </w:rPr>
              <w:t>Ваха</w:t>
            </w:r>
            <w:proofErr w:type="spellEnd"/>
            <w:r w:rsidRPr="004A7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7260">
              <w:rPr>
                <w:rFonts w:ascii="Times New Roman" w:hAnsi="Times New Roman" w:cs="Times New Roman"/>
                <w:b/>
                <w:sz w:val="24"/>
                <w:szCs w:val="24"/>
              </w:rPr>
              <w:t>Хембиевич</w:t>
            </w:r>
            <w:proofErr w:type="spellEnd"/>
          </w:p>
        </w:tc>
        <w:tc>
          <w:tcPr>
            <w:tcW w:w="2403" w:type="dxa"/>
          </w:tcPr>
          <w:p w:rsidR="004A7260" w:rsidRPr="00F0173E" w:rsidRDefault="009F620B" w:rsidP="00961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инистра </w:t>
            </w:r>
          </w:p>
        </w:tc>
        <w:tc>
          <w:tcPr>
            <w:tcW w:w="1269" w:type="dxa"/>
          </w:tcPr>
          <w:p w:rsidR="004A7260" w:rsidRDefault="009F620B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902,59</w:t>
            </w:r>
          </w:p>
        </w:tc>
        <w:tc>
          <w:tcPr>
            <w:tcW w:w="1143" w:type="dxa"/>
          </w:tcPr>
          <w:p w:rsidR="004A7260" w:rsidRDefault="009F620B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4A7260" w:rsidRDefault="009F620B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31" w:type="dxa"/>
          </w:tcPr>
          <w:p w:rsidR="004A7260" w:rsidRDefault="009F620B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43" w:type="dxa"/>
          </w:tcPr>
          <w:p w:rsidR="004A7260" w:rsidRDefault="009F620B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13" w:type="dxa"/>
          </w:tcPr>
          <w:p w:rsidR="004A7260" w:rsidRDefault="009F620B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43" w:type="dxa"/>
          </w:tcPr>
          <w:p w:rsidR="004A7260" w:rsidRDefault="009F620B" w:rsidP="00F65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4A7260" w:rsidRPr="001F4C45" w:rsidRDefault="003B3FF8" w:rsidP="00F65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260" w:rsidRPr="001F4C45" w:rsidTr="004A7260">
        <w:trPr>
          <w:trHeight w:val="375"/>
        </w:trPr>
        <w:tc>
          <w:tcPr>
            <w:tcW w:w="2298" w:type="dxa"/>
          </w:tcPr>
          <w:p w:rsidR="004A7260" w:rsidRDefault="009F620B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403" w:type="dxa"/>
          </w:tcPr>
          <w:p w:rsidR="004A7260" w:rsidRPr="00F0173E" w:rsidRDefault="00740E3B" w:rsidP="00961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69" w:type="dxa"/>
          </w:tcPr>
          <w:p w:rsidR="004A7260" w:rsidRDefault="009F620B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07</w:t>
            </w:r>
          </w:p>
        </w:tc>
        <w:tc>
          <w:tcPr>
            <w:tcW w:w="1143" w:type="dxa"/>
          </w:tcPr>
          <w:p w:rsidR="004A7260" w:rsidRDefault="003B3FF8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</w:tcPr>
          <w:p w:rsidR="004A7260" w:rsidRDefault="003B3FF8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31" w:type="dxa"/>
          </w:tcPr>
          <w:p w:rsidR="004A7260" w:rsidRDefault="003B3FF8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43" w:type="dxa"/>
          </w:tcPr>
          <w:p w:rsidR="004A7260" w:rsidRDefault="003B3FF8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13" w:type="dxa"/>
          </w:tcPr>
          <w:p w:rsidR="004A7260" w:rsidRDefault="003B3FF8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43" w:type="dxa"/>
          </w:tcPr>
          <w:p w:rsidR="004A7260" w:rsidRDefault="003B3FF8" w:rsidP="00F65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4A7260" w:rsidRPr="001F4C45" w:rsidRDefault="003B3FF8" w:rsidP="00F65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260" w:rsidRPr="001F4C45" w:rsidTr="004A7260">
        <w:trPr>
          <w:trHeight w:val="476"/>
        </w:trPr>
        <w:tc>
          <w:tcPr>
            <w:tcW w:w="2298" w:type="dxa"/>
          </w:tcPr>
          <w:p w:rsidR="004A7260" w:rsidRDefault="009F620B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403" w:type="dxa"/>
          </w:tcPr>
          <w:p w:rsidR="004A7260" w:rsidRPr="00F0173E" w:rsidRDefault="009F620B" w:rsidP="00961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69" w:type="dxa"/>
          </w:tcPr>
          <w:p w:rsidR="004A7260" w:rsidRDefault="009F620B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4A7260" w:rsidRDefault="009F620B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7260" w:rsidRDefault="009F620B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4A7260" w:rsidRDefault="009F620B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4A7260" w:rsidRDefault="003B3FF8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13" w:type="dxa"/>
          </w:tcPr>
          <w:p w:rsidR="004A7260" w:rsidRDefault="003B3FF8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43" w:type="dxa"/>
          </w:tcPr>
          <w:p w:rsidR="004A7260" w:rsidRDefault="003B3FF8" w:rsidP="00F65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4A7260" w:rsidRPr="001F4C45" w:rsidRDefault="003B3FF8" w:rsidP="00F65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1F4C45" w:rsidTr="001D66AB">
        <w:trPr>
          <w:trHeight w:val="716"/>
        </w:trPr>
        <w:tc>
          <w:tcPr>
            <w:tcW w:w="2298" w:type="dxa"/>
          </w:tcPr>
          <w:p w:rsidR="00961252" w:rsidRPr="00DB39C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аков Ибрагим </w:t>
            </w:r>
            <w:proofErr w:type="spellStart"/>
            <w:r w:rsidRPr="00DB39C2">
              <w:rPr>
                <w:rFonts w:ascii="Times New Roman" w:hAnsi="Times New Roman" w:cs="Times New Roman"/>
                <w:b/>
                <w:sz w:val="24"/>
                <w:szCs w:val="24"/>
              </w:rPr>
              <w:t>Вахаевич</w:t>
            </w:r>
            <w:proofErr w:type="spellEnd"/>
          </w:p>
        </w:tc>
        <w:tc>
          <w:tcPr>
            <w:tcW w:w="2403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69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779283</w:t>
            </w:r>
          </w:p>
        </w:tc>
        <w:tc>
          <w:tcPr>
            <w:tcW w:w="1143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</w:tcPr>
          <w:p w:rsidR="00961252" w:rsidRPr="001F4C45" w:rsidRDefault="00961252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43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692DB5" w:rsidTr="001D66AB">
        <w:trPr>
          <w:trHeight w:val="751"/>
        </w:trPr>
        <w:tc>
          <w:tcPr>
            <w:tcW w:w="2298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69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</w:tcPr>
          <w:p w:rsidR="00961252" w:rsidRPr="00692DB5" w:rsidRDefault="00961252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331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</w:tcPr>
          <w:p w:rsidR="00961252" w:rsidRPr="00692DB5" w:rsidRDefault="00961252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F0173E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Юсупова Роза Магомедовна</w:t>
            </w:r>
          </w:p>
        </w:tc>
        <w:tc>
          <w:tcPr>
            <w:tcW w:w="240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269" w:type="dxa"/>
          </w:tcPr>
          <w:p w:rsidR="00961252" w:rsidRPr="00692DB5" w:rsidRDefault="00961252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713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61252" w:rsidRPr="00692DB5" w:rsidRDefault="00961252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331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Pr="00692DB5" w:rsidRDefault="00961252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F0173E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Ташаева</w:t>
            </w:r>
            <w:proofErr w:type="spellEnd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за </w:t>
            </w: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Абдулмуслимовна</w:t>
            </w:r>
            <w:proofErr w:type="spellEnd"/>
          </w:p>
        </w:tc>
        <w:tc>
          <w:tcPr>
            <w:tcW w:w="240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269" w:type="dxa"/>
          </w:tcPr>
          <w:p w:rsidR="00961252" w:rsidRPr="00692DB5" w:rsidRDefault="00961252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29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Pr="00692DB5" w:rsidRDefault="00961252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F0173E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Шудуева</w:t>
            </w:r>
            <w:proofErr w:type="spellEnd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Рукият</w:t>
            </w:r>
            <w:proofErr w:type="spellEnd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Туркоевна</w:t>
            </w:r>
            <w:proofErr w:type="spellEnd"/>
          </w:p>
        </w:tc>
        <w:tc>
          <w:tcPr>
            <w:tcW w:w="240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269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77</w:t>
            </w:r>
          </w:p>
        </w:tc>
        <w:tc>
          <w:tcPr>
            <w:tcW w:w="11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</w:tcPr>
          <w:p w:rsidR="00961252" w:rsidRPr="00692DB5" w:rsidRDefault="00961252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</w:tc>
        <w:tc>
          <w:tcPr>
            <w:tcW w:w="17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0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цейский</w:t>
            </w:r>
          </w:p>
        </w:tc>
        <w:tc>
          <w:tcPr>
            <w:tcW w:w="1269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968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</w:tcPr>
          <w:p w:rsidR="00961252" w:rsidRPr="00692DB5" w:rsidRDefault="00961252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0</w:t>
            </w:r>
          </w:p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03" w:type="dxa"/>
          </w:tcPr>
          <w:p w:rsidR="00961252" w:rsidRPr="00F0173E" w:rsidRDefault="00961252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</w:tcPr>
          <w:p w:rsidR="00961252" w:rsidRPr="00692DB5" w:rsidRDefault="00961252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4E6726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03" w:type="dxa"/>
          </w:tcPr>
          <w:p w:rsidR="00961252" w:rsidRPr="00F0173E" w:rsidRDefault="00961252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</w:tcPr>
          <w:p w:rsidR="00961252" w:rsidRPr="00692DB5" w:rsidRDefault="00961252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4E6726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F0173E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Тимиргаева</w:t>
            </w:r>
            <w:proofErr w:type="spellEnd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иза </w:t>
            </w: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Дербишевна</w:t>
            </w:r>
            <w:proofErr w:type="spellEnd"/>
          </w:p>
        </w:tc>
        <w:tc>
          <w:tcPr>
            <w:tcW w:w="240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269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455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4E6726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0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цейский</w:t>
            </w:r>
          </w:p>
        </w:tc>
        <w:tc>
          <w:tcPr>
            <w:tcW w:w="1269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00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30</w:t>
            </w:r>
          </w:p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403" w:type="dxa"/>
          </w:tcPr>
          <w:p w:rsidR="00961252" w:rsidRPr="00F0173E" w:rsidRDefault="00961252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4E6726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F0173E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Эдилсултанов</w:t>
            </w:r>
            <w:proofErr w:type="spellEnd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са </w:t>
            </w: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Позлуевич</w:t>
            </w:r>
            <w:proofErr w:type="spellEnd"/>
          </w:p>
        </w:tc>
        <w:tc>
          <w:tcPr>
            <w:tcW w:w="240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69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807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</w:p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105</w:t>
            </w:r>
          </w:p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0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269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00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F0173E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Абдулмежидова</w:t>
            </w:r>
            <w:proofErr w:type="spellEnd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Загра</w:t>
            </w:r>
            <w:proofErr w:type="spellEnd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Сайдалиевна</w:t>
            </w:r>
            <w:proofErr w:type="spellEnd"/>
          </w:p>
        </w:tc>
        <w:tc>
          <w:tcPr>
            <w:tcW w:w="240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1269" w:type="dxa"/>
          </w:tcPr>
          <w:p w:rsidR="00961252" w:rsidRPr="00692DB5" w:rsidRDefault="00961252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52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331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F0173E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Айбулатова</w:t>
            </w:r>
            <w:proofErr w:type="spellEnd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Хеди</w:t>
            </w:r>
            <w:proofErr w:type="spellEnd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40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едущий специалист-эксперт</w:t>
            </w:r>
          </w:p>
        </w:tc>
        <w:tc>
          <w:tcPr>
            <w:tcW w:w="1269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41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40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1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0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</w:p>
        </w:tc>
        <w:tc>
          <w:tcPr>
            <w:tcW w:w="1269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0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269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C9621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212">
              <w:rPr>
                <w:rFonts w:ascii="Times New Roman" w:hAnsi="Times New Roman" w:cs="Times New Roman"/>
                <w:b/>
                <w:sz w:val="24"/>
                <w:szCs w:val="24"/>
              </w:rPr>
              <w:t>Вазаева</w:t>
            </w:r>
            <w:proofErr w:type="spellEnd"/>
            <w:r w:rsidRPr="00C9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6212">
              <w:rPr>
                <w:rFonts w:ascii="Times New Roman" w:hAnsi="Times New Roman" w:cs="Times New Roman"/>
                <w:b/>
                <w:sz w:val="24"/>
                <w:szCs w:val="24"/>
              </w:rPr>
              <w:t>Заман</w:t>
            </w:r>
            <w:proofErr w:type="spellEnd"/>
          </w:p>
        </w:tc>
        <w:tc>
          <w:tcPr>
            <w:tcW w:w="240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269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304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331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1 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0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269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603</w:t>
            </w:r>
          </w:p>
        </w:tc>
        <w:tc>
          <w:tcPr>
            <w:tcW w:w="11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31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1 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9060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C9621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212">
              <w:rPr>
                <w:rFonts w:ascii="Times New Roman" w:hAnsi="Times New Roman" w:cs="Times New Roman"/>
                <w:b/>
                <w:sz w:val="24"/>
                <w:szCs w:val="24"/>
              </w:rPr>
              <w:t>Хадаев</w:t>
            </w:r>
            <w:proofErr w:type="spellEnd"/>
            <w:r w:rsidRPr="00C9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6212">
              <w:rPr>
                <w:rFonts w:ascii="Times New Roman" w:hAnsi="Times New Roman" w:cs="Times New Roman"/>
                <w:b/>
                <w:sz w:val="24"/>
                <w:szCs w:val="24"/>
              </w:rPr>
              <w:t>Хамзат</w:t>
            </w:r>
            <w:proofErr w:type="spellEnd"/>
            <w:r w:rsidRPr="00C9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6212">
              <w:rPr>
                <w:rFonts w:ascii="Times New Roman" w:hAnsi="Times New Roman" w:cs="Times New Roman"/>
                <w:b/>
                <w:sz w:val="24"/>
                <w:szCs w:val="24"/>
              </w:rPr>
              <w:t>Вакаевич</w:t>
            </w:r>
            <w:proofErr w:type="spellEnd"/>
          </w:p>
        </w:tc>
        <w:tc>
          <w:tcPr>
            <w:tcW w:w="240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тарший специалист 1 разряда</w:t>
            </w:r>
          </w:p>
        </w:tc>
        <w:tc>
          <w:tcPr>
            <w:tcW w:w="1269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35</w:t>
            </w:r>
          </w:p>
        </w:tc>
        <w:tc>
          <w:tcPr>
            <w:tcW w:w="11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52" w:rsidRPr="00865807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</w:t>
            </w:r>
            <w:r w:rsidRPr="00865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0</w:t>
            </w:r>
          </w:p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,9</w:t>
            </w:r>
          </w:p>
        </w:tc>
        <w:tc>
          <w:tcPr>
            <w:tcW w:w="1331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 </w:t>
            </w:r>
          </w:p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</w:tcPr>
          <w:p w:rsidR="00961252" w:rsidRPr="00692DB5" w:rsidRDefault="00961252" w:rsidP="0086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пруга</w:t>
            </w:r>
          </w:p>
        </w:tc>
        <w:tc>
          <w:tcPr>
            <w:tcW w:w="240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ный кассир</w:t>
            </w:r>
          </w:p>
        </w:tc>
        <w:tc>
          <w:tcPr>
            <w:tcW w:w="1269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4E6726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C9621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212">
              <w:rPr>
                <w:rFonts w:ascii="Times New Roman" w:hAnsi="Times New Roman" w:cs="Times New Roman"/>
                <w:b/>
                <w:sz w:val="24"/>
                <w:szCs w:val="24"/>
              </w:rPr>
              <w:t>Турпалханов</w:t>
            </w:r>
            <w:proofErr w:type="spellEnd"/>
            <w:r w:rsidRPr="00C9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к </w:t>
            </w:r>
            <w:proofErr w:type="spellStart"/>
            <w:r w:rsidRPr="00C96212">
              <w:rPr>
                <w:rFonts w:ascii="Times New Roman" w:hAnsi="Times New Roman" w:cs="Times New Roman"/>
                <w:b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240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1269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913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31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43" w:type="dxa"/>
          </w:tcPr>
          <w:p w:rsidR="00961252" w:rsidRPr="00685769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Pr="00F0595E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4E6726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TA CAMRI</w:t>
            </w:r>
          </w:p>
          <w:p w:rsidR="00961252" w:rsidRPr="00C53D41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40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269" w:type="dxa"/>
          </w:tcPr>
          <w:p w:rsidR="00961252" w:rsidRPr="00C9621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838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685769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Pr="00F0595E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4E6726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2403" w:type="dxa"/>
          </w:tcPr>
          <w:p w:rsidR="00961252" w:rsidRPr="00C96212" w:rsidRDefault="00961252" w:rsidP="00C9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61252" w:rsidRPr="004E6726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200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685769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Pr="00F0595E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4E6726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61252" w:rsidRPr="00692DB5" w:rsidTr="001D66AB">
        <w:trPr>
          <w:trHeight w:val="699"/>
        </w:trPr>
        <w:tc>
          <w:tcPr>
            <w:tcW w:w="2298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2403" w:type="dxa"/>
          </w:tcPr>
          <w:p w:rsidR="00961252" w:rsidRPr="00C96212" w:rsidRDefault="00961252" w:rsidP="00C9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61252" w:rsidRPr="004E6726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685769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Pr="00F0595E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692DB5" w:rsidTr="001D66AB">
        <w:trPr>
          <w:trHeight w:val="701"/>
        </w:trPr>
        <w:tc>
          <w:tcPr>
            <w:tcW w:w="2298" w:type="dxa"/>
          </w:tcPr>
          <w:p w:rsidR="00961252" w:rsidRPr="004E6726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03" w:type="dxa"/>
          </w:tcPr>
          <w:p w:rsidR="00961252" w:rsidRPr="00C96212" w:rsidRDefault="00961252" w:rsidP="00C9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61252" w:rsidRPr="004E6726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1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0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8E56C3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с</w:t>
            </w:r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ева Милана </w:t>
            </w:r>
            <w:proofErr w:type="spellStart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>Альвиевна</w:t>
            </w:r>
            <w:proofErr w:type="spellEnd"/>
          </w:p>
        </w:tc>
        <w:tc>
          <w:tcPr>
            <w:tcW w:w="240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тарший специалист 1 разряда</w:t>
            </w:r>
          </w:p>
        </w:tc>
        <w:tc>
          <w:tcPr>
            <w:tcW w:w="1269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76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692DB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Pr="008E56C3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>Дебиев</w:t>
            </w:r>
            <w:proofErr w:type="spellEnd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 </w:t>
            </w:r>
            <w:proofErr w:type="spellStart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>Шараудинович</w:t>
            </w:r>
            <w:proofErr w:type="spellEnd"/>
          </w:p>
        </w:tc>
        <w:tc>
          <w:tcPr>
            <w:tcW w:w="240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министра</w:t>
            </w:r>
          </w:p>
        </w:tc>
        <w:tc>
          <w:tcPr>
            <w:tcW w:w="1269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06</w:t>
            </w:r>
          </w:p>
        </w:tc>
        <w:tc>
          <w:tcPr>
            <w:tcW w:w="11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0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69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13</w:t>
            </w:r>
          </w:p>
        </w:tc>
        <w:tc>
          <w:tcPr>
            <w:tcW w:w="11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03" w:type="dxa"/>
          </w:tcPr>
          <w:p w:rsidR="00961252" w:rsidRPr="00C96212" w:rsidRDefault="00961252" w:rsidP="00C9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1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692DB5" w:rsidTr="001D66AB">
        <w:trPr>
          <w:trHeight w:val="703"/>
        </w:trPr>
        <w:tc>
          <w:tcPr>
            <w:tcW w:w="2298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403" w:type="dxa"/>
          </w:tcPr>
          <w:p w:rsidR="00961252" w:rsidRPr="00C96212" w:rsidRDefault="00961252" w:rsidP="00C9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1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692DB5" w:rsidTr="001D66AB">
        <w:trPr>
          <w:trHeight w:val="767"/>
        </w:trPr>
        <w:tc>
          <w:tcPr>
            <w:tcW w:w="2298" w:type="dxa"/>
          </w:tcPr>
          <w:p w:rsidR="00961252" w:rsidRPr="008E56C3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>Шидаева</w:t>
            </w:r>
            <w:proofErr w:type="spellEnd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>Самарта</w:t>
            </w:r>
            <w:proofErr w:type="spellEnd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240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69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15,05</w:t>
            </w:r>
          </w:p>
        </w:tc>
        <w:tc>
          <w:tcPr>
            <w:tcW w:w="11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692DB5" w:rsidTr="001D66AB">
        <w:trPr>
          <w:trHeight w:val="1076"/>
        </w:trPr>
        <w:tc>
          <w:tcPr>
            <w:tcW w:w="2298" w:type="dxa"/>
          </w:tcPr>
          <w:p w:rsidR="00961252" w:rsidRPr="008E56C3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>Заурбеков</w:t>
            </w:r>
            <w:proofErr w:type="spellEnd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>Арби</w:t>
            </w:r>
            <w:proofErr w:type="spellEnd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>Абдилкасимович</w:t>
            </w:r>
            <w:proofErr w:type="spellEnd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269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49</w:t>
            </w:r>
          </w:p>
        </w:tc>
        <w:tc>
          <w:tcPr>
            <w:tcW w:w="11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31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692DB5" w:rsidTr="00DD749F">
        <w:trPr>
          <w:trHeight w:val="673"/>
        </w:trPr>
        <w:tc>
          <w:tcPr>
            <w:tcW w:w="2298" w:type="dxa"/>
          </w:tcPr>
          <w:p w:rsidR="00961252" w:rsidRPr="008E56C3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>Шахгеериева</w:t>
            </w:r>
            <w:proofErr w:type="spellEnd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элита </w:t>
            </w:r>
            <w:proofErr w:type="spellStart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>Дикаевна</w:t>
            </w:r>
            <w:proofErr w:type="spellEnd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269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38</w:t>
            </w:r>
          </w:p>
        </w:tc>
        <w:tc>
          <w:tcPr>
            <w:tcW w:w="11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1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49F" w:rsidRPr="00692DB5" w:rsidTr="00DD749F">
        <w:trPr>
          <w:trHeight w:val="569"/>
        </w:trPr>
        <w:tc>
          <w:tcPr>
            <w:tcW w:w="2298" w:type="dxa"/>
          </w:tcPr>
          <w:p w:rsidR="00F65258" w:rsidRPr="00F65258" w:rsidRDefault="00F65258" w:rsidP="00F65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58">
              <w:rPr>
                <w:rFonts w:ascii="Times New Roman" w:hAnsi="Times New Roman" w:cs="Times New Roman"/>
                <w:b/>
                <w:sz w:val="24"/>
                <w:szCs w:val="24"/>
              </w:rPr>
              <w:t>Салихова Заира</w:t>
            </w:r>
          </w:p>
          <w:p w:rsidR="00DD749F" w:rsidRPr="008E56C3" w:rsidRDefault="00F65258" w:rsidP="00F65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5258">
              <w:rPr>
                <w:rFonts w:ascii="Times New Roman" w:hAnsi="Times New Roman" w:cs="Times New Roman"/>
                <w:b/>
                <w:sz w:val="24"/>
                <w:szCs w:val="24"/>
              </w:rPr>
              <w:t>Муазовна</w:t>
            </w:r>
            <w:proofErr w:type="spellEnd"/>
          </w:p>
        </w:tc>
        <w:tc>
          <w:tcPr>
            <w:tcW w:w="2403" w:type="dxa"/>
          </w:tcPr>
          <w:p w:rsidR="00F65258" w:rsidRPr="00F65258" w:rsidRDefault="00F65258" w:rsidP="00F65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58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F65258" w:rsidRPr="00F65258" w:rsidRDefault="00F65258" w:rsidP="00F65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58">
              <w:rPr>
                <w:rFonts w:ascii="Times New Roman" w:hAnsi="Times New Roman" w:cs="Times New Roman"/>
                <w:sz w:val="24"/>
                <w:szCs w:val="24"/>
              </w:rPr>
              <w:t>специалист-</w:t>
            </w:r>
          </w:p>
          <w:p w:rsidR="00DD749F" w:rsidRDefault="00F65258" w:rsidP="00F65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58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269" w:type="dxa"/>
          </w:tcPr>
          <w:p w:rsidR="00DD749F" w:rsidRDefault="00F65258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172529,59</w:t>
            </w:r>
          </w:p>
        </w:tc>
        <w:tc>
          <w:tcPr>
            <w:tcW w:w="1143" w:type="dxa"/>
          </w:tcPr>
          <w:p w:rsidR="00DD749F" w:rsidRDefault="00F65258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749F" w:rsidRDefault="00F65258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DD749F" w:rsidRPr="00C96212" w:rsidRDefault="00F65258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DD749F" w:rsidRDefault="00F65258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</w:tcPr>
          <w:p w:rsidR="00DD749F" w:rsidRDefault="00F65258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3" w:type="dxa"/>
          </w:tcPr>
          <w:p w:rsidR="00DD749F" w:rsidRPr="00C96212" w:rsidRDefault="00F65258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DD749F" w:rsidRDefault="003B3FF8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252" w:rsidRPr="00CE795B" w:rsidTr="001D66AB">
        <w:trPr>
          <w:trHeight w:val="1089"/>
        </w:trPr>
        <w:tc>
          <w:tcPr>
            <w:tcW w:w="2298" w:type="dxa"/>
          </w:tcPr>
          <w:p w:rsidR="00961252" w:rsidRPr="008E56C3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>Дакаев</w:t>
            </w:r>
            <w:proofErr w:type="spellEnd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лейман </w:t>
            </w:r>
            <w:proofErr w:type="spellStart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>Алхазурович</w:t>
            </w:r>
            <w:proofErr w:type="spellEnd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69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00</w:t>
            </w:r>
          </w:p>
        </w:tc>
        <w:tc>
          <w:tcPr>
            <w:tcW w:w="11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31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43" w:type="dxa"/>
          </w:tcPr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961252" w:rsidRPr="001F4C45" w:rsidRDefault="00961252" w:rsidP="001F4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TA CAMRI</w:t>
            </w:r>
          </w:p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52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VECTRA</w:t>
            </w:r>
          </w:p>
          <w:p w:rsidR="00961252" w:rsidRPr="001F4C45" w:rsidRDefault="0096125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74CE0" w:rsidRPr="00AC3E65" w:rsidRDefault="00274CE0" w:rsidP="00AC3E6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274CE0" w:rsidRPr="00AC3E65" w:rsidSect="00274C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E0"/>
    <w:rsid w:val="00072041"/>
    <w:rsid w:val="000A1145"/>
    <w:rsid w:val="0010563F"/>
    <w:rsid w:val="0011171C"/>
    <w:rsid w:val="001A68B3"/>
    <w:rsid w:val="001C7415"/>
    <w:rsid w:val="001D66AB"/>
    <w:rsid w:val="001F4C45"/>
    <w:rsid w:val="00204E3F"/>
    <w:rsid w:val="002072D7"/>
    <w:rsid w:val="00274CE0"/>
    <w:rsid w:val="002C4D2A"/>
    <w:rsid w:val="002C79C9"/>
    <w:rsid w:val="002E09D8"/>
    <w:rsid w:val="003125B6"/>
    <w:rsid w:val="003130DA"/>
    <w:rsid w:val="00356E8C"/>
    <w:rsid w:val="00374CEF"/>
    <w:rsid w:val="0037745D"/>
    <w:rsid w:val="003960CA"/>
    <w:rsid w:val="00397827"/>
    <w:rsid w:val="003B3FF8"/>
    <w:rsid w:val="003D376F"/>
    <w:rsid w:val="003F367D"/>
    <w:rsid w:val="00420E56"/>
    <w:rsid w:val="0043691F"/>
    <w:rsid w:val="004831E2"/>
    <w:rsid w:val="004A6A51"/>
    <w:rsid w:val="004A7260"/>
    <w:rsid w:val="004D472C"/>
    <w:rsid w:val="004D63C3"/>
    <w:rsid w:val="004E6726"/>
    <w:rsid w:val="0050789A"/>
    <w:rsid w:val="0052252F"/>
    <w:rsid w:val="005424BD"/>
    <w:rsid w:val="00555196"/>
    <w:rsid w:val="005D22A0"/>
    <w:rsid w:val="005F3A3A"/>
    <w:rsid w:val="0064396E"/>
    <w:rsid w:val="00653040"/>
    <w:rsid w:val="00676070"/>
    <w:rsid w:val="00685769"/>
    <w:rsid w:val="00692DB5"/>
    <w:rsid w:val="00696C2E"/>
    <w:rsid w:val="006A6D20"/>
    <w:rsid w:val="006C79E0"/>
    <w:rsid w:val="00711F7F"/>
    <w:rsid w:val="00740E3B"/>
    <w:rsid w:val="0077578C"/>
    <w:rsid w:val="00792E1F"/>
    <w:rsid w:val="007A6252"/>
    <w:rsid w:val="007A6CD4"/>
    <w:rsid w:val="007B062C"/>
    <w:rsid w:val="007F76F3"/>
    <w:rsid w:val="00810273"/>
    <w:rsid w:val="008464D3"/>
    <w:rsid w:val="00865807"/>
    <w:rsid w:val="0087250A"/>
    <w:rsid w:val="008E56C3"/>
    <w:rsid w:val="008F1098"/>
    <w:rsid w:val="00961252"/>
    <w:rsid w:val="009646A9"/>
    <w:rsid w:val="00966D32"/>
    <w:rsid w:val="009D6901"/>
    <w:rsid w:val="009F620B"/>
    <w:rsid w:val="00A27B71"/>
    <w:rsid w:val="00A55D60"/>
    <w:rsid w:val="00AA5070"/>
    <w:rsid w:val="00AC3E65"/>
    <w:rsid w:val="00AE16EF"/>
    <w:rsid w:val="00AE4595"/>
    <w:rsid w:val="00B877DF"/>
    <w:rsid w:val="00BF116E"/>
    <w:rsid w:val="00BF1964"/>
    <w:rsid w:val="00BF3A95"/>
    <w:rsid w:val="00C20A8D"/>
    <w:rsid w:val="00C307CD"/>
    <w:rsid w:val="00C44D45"/>
    <w:rsid w:val="00C53D41"/>
    <w:rsid w:val="00C623DD"/>
    <w:rsid w:val="00C751F3"/>
    <w:rsid w:val="00C96212"/>
    <w:rsid w:val="00CD1CE0"/>
    <w:rsid w:val="00CD2922"/>
    <w:rsid w:val="00CE795B"/>
    <w:rsid w:val="00D13F4A"/>
    <w:rsid w:val="00D23FD0"/>
    <w:rsid w:val="00D346D9"/>
    <w:rsid w:val="00D615C3"/>
    <w:rsid w:val="00DA5443"/>
    <w:rsid w:val="00DB39C2"/>
    <w:rsid w:val="00DB3D06"/>
    <w:rsid w:val="00DD749F"/>
    <w:rsid w:val="00E03E34"/>
    <w:rsid w:val="00E25D07"/>
    <w:rsid w:val="00EA3425"/>
    <w:rsid w:val="00EC02AE"/>
    <w:rsid w:val="00ED1415"/>
    <w:rsid w:val="00F0173E"/>
    <w:rsid w:val="00F01EF0"/>
    <w:rsid w:val="00F0595E"/>
    <w:rsid w:val="00F65258"/>
    <w:rsid w:val="00F922C7"/>
    <w:rsid w:val="00F961C1"/>
    <w:rsid w:val="00FA54D5"/>
    <w:rsid w:val="00FB72E1"/>
    <w:rsid w:val="00FC4050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1685">
              <w:marLeft w:val="15"/>
              <w:marRight w:val="15"/>
              <w:marTop w:val="3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90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96A0-6F47-41C7-89F5-62F258A8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радат</dc:creator>
  <cp:lastModifiedBy>Леча</cp:lastModifiedBy>
  <cp:revision>5</cp:revision>
  <cp:lastPrinted>2015-06-17T07:19:00Z</cp:lastPrinted>
  <dcterms:created xsi:type="dcterms:W3CDTF">2015-11-15T07:37:00Z</dcterms:created>
  <dcterms:modified xsi:type="dcterms:W3CDTF">2015-11-15T08:02:00Z</dcterms:modified>
</cp:coreProperties>
</file>